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68270B" w:rsidRPr="001C33CE" w:rsidTr="00F22A7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68270B" w:rsidRPr="001C33CE" w:rsidRDefault="0068270B" w:rsidP="00F2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68270B" w:rsidRPr="001C33CE" w:rsidTr="00F22A7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0B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68270B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8270B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70B" w:rsidRPr="001C33CE" w:rsidRDefault="0068270B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68270B" w:rsidRPr="001C33CE" w:rsidRDefault="0068270B" w:rsidP="0068270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68270B" w:rsidRPr="00D51F09" w:rsidRDefault="0068270B" w:rsidP="0068270B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r>
        <w:rPr>
          <w:rFonts w:ascii="Times New Roman" w:hAnsi="Times New Roman" w:cs="Times New Roman"/>
          <w:color w:val="auto"/>
          <w:sz w:val="36"/>
          <w:szCs w:val="36"/>
          <w:lang w:val="uk-UA"/>
        </w:rPr>
        <w:t>Дизайн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68270B" w:rsidRPr="00F82F28" w:rsidRDefault="0068270B" w:rsidP="0068270B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1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68270B" w:rsidRPr="0068270B" w:rsidRDefault="0068270B" w:rsidP="0068270B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hAnsi="Times New Roman" w:cs="Times New Roman"/>
          <w:sz w:val="28"/>
          <w:szCs w:val="28"/>
          <w:lang w:val="uk-UA"/>
        </w:rPr>
        <w:t>Маг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</w:p>
    <w:p w:rsidR="0043206B" w:rsidRPr="0068270B" w:rsidRDefault="0068270B" w:rsidP="0068270B">
      <w:pPr>
        <w:ind w:left="426" w:firstLine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C42454" w:rsidRPr="00C42454" w:rsidRDefault="00C42454" w:rsidP="00C42454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proofErr w:type="spellStart"/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групи</w:t>
      </w:r>
      <w:proofErr w:type="spellEnd"/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hyperlink r:id="rId6" w:tooltip="Постійне посилання на тижневий розклад" w:history="1">
        <w:r w:rsidRPr="00C42454">
          <w:rPr>
            <w:rFonts w:ascii="inherit" w:eastAsia="Times New Roman" w:hAnsi="inherit" w:cs="Helvetica"/>
            <w:color w:val="337AB7"/>
            <w:sz w:val="40"/>
            <w:lang w:eastAsia="ru-RU"/>
          </w:rPr>
          <w:t>Д</w:t>
        </w:r>
        <w:proofErr w:type="spellStart"/>
        <w:r>
          <w:rPr>
            <w:rFonts w:ascii="inherit" w:eastAsia="Times New Roman" w:hAnsi="inherit" w:cs="Helvetica"/>
            <w:color w:val="337AB7"/>
            <w:sz w:val="40"/>
            <w:lang w:val="uk-UA" w:eastAsia="ru-RU"/>
          </w:rPr>
          <w:t>Мз</w:t>
        </w:r>
        <w:proofErr w:type="spellEnd"/>
        <w:r w:rsidRPr="00C42454">
          <w:rPr>
            <w:rFonts w:ascii="inherit" w:eastAsia="Times New Roman" w:hAnsi="inherit" w:cs="Helvetica"/>
            <w:color w:val="337AB7"/>
            <w:sz w:val="40"/>
            <w:lang w:eastAsia="ru-RU"/>
          </w:rPr>
          <w:t>-1</w:t>
        </w:r>
        <w:r>
          <w:rPr>
            <w:rFonts w:ascii="inherit" w:eastAsia="Times New Roman" w:hAnsi="inherit" w:cs="Helvetica"/>
            <w:color w:val="337AB7"/>
            <w:sz w:val="40"/>
            <w:lang w:val="uk-UA" w:eastAsia="ru-RU"/>
          </w:rPr>
          <w:t>1</w:t>
        </w:r>
      </w:hyperlink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з</w:t>
      </w:r>
      <w:proofErr w:type="spellEnd"/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 xml:space="preserve"> 25.09.2021 по 02.10.2021</w:t>
      </w:r>
    </w:p>
    <w:p w:rsidR="00C42454" w:rsidRPr="00C42454" w:rsidRDefault="00C42454" w:rsidP="00C42454">
      <w:pPr>
        <w:shd w:val="clear" w:color="auto" w:fill="FFFFFF"/>
        <w:spacing w:before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7.09.2021 </w:t>
      </w:r>
      <w:proofErr w:type="spellStart"/>
      <w:r w:rsidRPr="00C4245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993"/>
        <w:gridCol w:w="8050"/>
      </w:tblGrid>
      <w:tr w:rsidR="00C42454" w:rsidRPr="00C42454" w:rsidTr="00C42454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нятт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алокомплектній груп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М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11  у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еріод   25.09.2021 -  02.10.2021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045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удуть відбувати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азом із 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туд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Pr="00A2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енної фор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ння групи Д(м)-13.</w:t>
            </w:r>
          </w:p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2454" w:rsidRPr="00C42454" w:rsidTr="00C42454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8050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54" w:rsidRPr="00C42454" w:rsidTr="00C42454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42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ія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ь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C4245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 Идентификатор конференции: 775 7670 0136 Код доступа: 20dK5r</w:t>
              </w:r>
            </w:hyperlink>
          </w:p>
        </w:tc>
      </w:tr>
    </w:tbl>
    <w:p w:rsidR="00C42454" w:rsidRPr="00C42454" w:rsidRDefault="00C42454" w:rsidP="00C42454">
      <w:pPr>
        <w:shd w:val="clear" w:color="auto" w:fill="FFFFFF"/>
        <w:spacing w:before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8.09.2021</w:t>
      </w:r>
      <w:proofErr w:type="gramStart"/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C4245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C4245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1083"/>
        <w:gridCol w:w="7901"/>
      </w:tblGrid>
      <w:tr w:rsidR="00C42454" w:rsidRPr="00C42454" w:rsidTr="00C424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54" w:rsidRPr="00045303" w:rsidTr="00C424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б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ільчак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2E66" w:rsidRPr="00F4680D" w:rsidRDefault="008E624F" w:rsidP="0093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9" w:history="1">
              <w:r w:rsidR="00932E66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https</w:t>
              </w:r>
              <w:r w:rsidR="00932E66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://</w:t>
              </w:r>
              <w:r w:rsidR="00932E66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eet</w:t>
              </w:r>
              <w:r w:rsidR="00932E66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932E66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google</w:t>
              </w:r>
              <w:r w:rsidR="00932E66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932E66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com</w:t>
              </w:r>
              <w:r w:rsidR="00932E66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/</w:t>
              </w:r>
              <w:r w:rsidR="00932E66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xgx</w:t>
              </w:r>
              <w:r w:rsidR="00932E66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r w:rsidR="00932E66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axev</w:t>
              </w:r>
              <w:r w:rsidR="00932E66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proofErr w:type="spellStart"/>
              <w:r w:rsidR="00932E66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vp</w:t>
              </w:r>
              <w:proofErr w:type="spellEnd"/>
            </w:hyperlink>
          </w:p>
          <w:p w:rsidR="00932E66" w:rsidRPr="00932E66" w:rsidRDefault="00932E66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2454" w:rsidRPr="00045303" w:rsidTr="00C424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ль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І. Рисунок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680D" w:rsidRPr="00F4680D" w:rsidRDefault="008E624F" w:rsidP="00F4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0" w:history="1"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https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://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eet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google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com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/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xgx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axev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proofErr w:type="spellStart"/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vp</w:t>
              </w:r>
              <w:proofErr w:type="spellEnd"/>
            </w:hyperlink>
          </w:p>
          <w:p w:rsidR="00F4680D" w:rsidRPr="00F4680D" w:rsidRDefault="00F4680D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2454" w:rsidRPr="00045303" w:rsidTr="00C424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ль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І.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іка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680D" w:rsidRPr="00F4680D" w:rsidRDefault="008E624F" w:rsidP="00F4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1" w:history="1"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https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://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eet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google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com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/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xgx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axev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proofErr w:type="spellStart"/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vp</w:t>
              </w:r>
              <w:proofErr w:type="spellEnd"/>
            </w:hyperlink>
          </w:p>
          <w:p w:rsidR="00F4680D" w:rsidRPr="00F4680D" w:rsidRDefault="00F4680D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42454" w:rsidRPr="00C42454" w:rsidRDefault="00C42454" w:rsidP="00C42454">
      <w:pPr>
        <w:shd w:val="clear" w:color="auto" w:fill="FFFFFF"/>
        <w:spacing w:before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9.09.2021 </w:t>
      </w:r>
      <w:r w:rsidRPr="00C4245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ереда</w:t>
      </w:r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992"/>
        <w:gridCol w:w="8050"/>
      </w:tblGrid>
      <w:tr w:rsidR="00C42454" w:rsidRPr="00C42454" w:rsidTr="00C42454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54" w:rsidRPr="00C42454" w:rsidTr="00C42454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54" w:rsidRPr="00C42454" w:rsidTr="00C42454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а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йко О.Д.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е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ження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`єкту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2454" w:rsidRPr="00C42454" w:rsidTr="00C42454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2" name="Рисунок 2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42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2а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ик</w:t>
            </w:r>
            <w:proofErr w:type="spellEnd"/>
            <w:proofErr w:type="gram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</w:t>
            </w:r>
            <w:proofErr w:type="gram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ографія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history="1">
              <w:r w:rsidRPr="00C42454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eastAsia="ru-RU"/>
                </w:rPr>
                <w:t>https://us04web.zoom.us/j/72745976881?pwd=OUVTdmZ3N3FjOVJ5eHBDNXJMeXVYQT09 Идентификатор конференции: 727 4597 6881 Код доступа: bfea2R</w:t>
              </w:r>
            </w:hyperlink>
          </w:p>
        </w:tc>
      </w:tr>
      <w:tr w:rsidR="00C42454" w:rsidRPr="00C42454" w:rsidTr="00C42454">
        <w:tc>
          <w:tcPr>
            <w:tcW w:w="5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2454" w:rsidRPr="00C42454" w:rsidRDefault="00C42454" w:rsidP="00C42454">
      <w:pPr>
        <w:shd w:val="clear" w:color="auto" w:fill="FFFFFF"/>
        <w:spacing w:before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C4245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30.09.2021 </w:t>
      </w:r>
      <w:proofErr w:type="spellStart"/>
      <w:r w:rsidRPr="00C4245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Четвер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135"/>
        <w:gridCol w:w="7908"/>
      </w:tblGrid>
      <w:tr w:rsidR="00C42454" w:rsidRPr="00C42454" w:rsidTr="00C42454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54" w:rsidRPr="00C42454" w:rsidTr="00C42454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54" w:rsidRPr="00045303" w:rsidTr="00C42454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а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ільчак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ий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680D" w:rsidRPr="00F4680D" w:rsidRDefault="008E624F" w:rsidP="00F4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3" w:history="1"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https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://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eet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google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com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/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xgx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axev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proofErr w:type="spellStart"/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vp</w:t>
              </w:r>
              <w:proofErr w:type="spellEnd"/>
            </w:hyperlink>
          </w:p>
          <w:p w:rsidR="00F4680D" w:rsidRPr="00F4680D" w:rsidRDefault="00F4680D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2454" w:rsidRPr="00045303" w:rsidTr="00C42454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б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ль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І. Дизайн-проект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`є</w:t>
            </w:r>
            <w:proofErr w:type="gram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680D" w:rsidRPr="00F4680D" w:rsidRDefault="008E624F" w:rsidP="00F4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4" w:history="1"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https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://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eet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google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.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com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/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xgx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axev</w:t>
              </w:r>
              <w:r w:rsidR="00F4680D" w:rsidRPr="00F4680D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val="uk-UA" w:eastAsia="ru-RU"/>
                </w:rPr>
                <w:t>-</w:t>
              </w:r>
              <w:proofErr w:type="spellStart"/>
              <w:r w:rsidR="00F4680D" w:rsidRPr="00B61AC4">
                <w:rPr>
                  <w:rFonts w:ascii="Times New Roman" w:eastAsia="Times New Roman" w:hAnsi="Times New Roman" w:cs="Times New Roman"/>
                  <w:color w:val="1155CC"/>
                  <w:sz w:val="28"/>
                  <w:u w:val="single"/>
                  <w:lang w:eastAsia="ru-RU"/>
                </w:rPr>
                <w:t>mvp</w:t>
              </w:r>
              <w:proofErr w:type="spellEnd"/>
            </w:hyperlink>
          </w:p>
          <w:p w:rsidR="00F4680D" w:rsidRPr="00F4680D" w:rsidRDefault="00F4680D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2454" w:rsidRPr="00C42454" w:rsidTr="00C42454">
        <w:tc>
          <w:tcPr>
            <w:tcW w:w="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20" cy="287020"/>
                  <wp:effectExtent l="19050" t="0" r="0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42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2б</w:t>
            </w: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а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Критика 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і</w:t>
            </w:r>
            <w:proofErr w:type="gram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(</w:t>
            </w:r>
            <w:proofErr w:type="spellStart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42454" w:rsidRPr="00C42454" w:rsidRDefault="00C42454" w:rsidP="00C42454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history="1">
              <w:r w:rsidRPr="00C4245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77576700136?pwd=dGJDVDdWQWdFWGQvZXBTcitSWEJVQT09 Идентификатор конференции: 775 7670 0136 Код доступа: 20dK5r</w:t>
              </w:r>
            </w:hyperlink>
          </w:p>
        </w:tc>
      </w:tr>
    </w:tbl>
    <w:p w:rsidR="00AC14C8" w:rsidRDefault="00AC14C8" w:rsidP="00AC14C8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</w:p>
    <w:p w:rsidR="00AC14C8" w:rsidRPr="00C91326" w:rsidRDefault="00C91326" w:rsidP="00C9132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</w:t>
      </w:r>
      <w:proofErr w:type="spellStart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    </w:t>
      </w:r>
      <w:proofErr w:type="spellStart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="00AC14C8" w:rsidRPr="00C91326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953" w:type="pct"/>
        <w:tblCellSpacing w:w="15" w:type="dxa"/>
        <w:tblInd w:w="45" w:type="dxa"/>
        <w:tblLook w:val="04A0"/>
      </w:tblPr>
      <w:tblGrid>
        <w:gridCol w:w="9356"/>
      </w:tblGrid>
      <w:tr w:rsidR="00AC14C8" w:rsidTr="00F22A7D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4C8" w:rsidRDefault="00AC14C8" w:rsidP="00F22A7D">
            <w:pPr>
              <w:rPr>
                <w:rFonts w:eastAsia="Times New Roman"/>
              </w:rPr>
            </w:pPr>
          </w:p>
          <w:p w:rsidR="00AC14C8" w:rsidRDefault="00AC14C8" w:rsidP="00F22A7D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AC14C8" w:rsidTr="00F22A7D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14C8" w:rsidRDefault="00AC14C8" w:rsidP="00F22A7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AC14C8" w:rsidRDefault="00AC14C8" w:rsidP="00F22A7D">
            <w:pPr>
              <w:jc w:val="right"/>
              <w:rPr>
                <w:rFonts w:eastAsia="Times New Roman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C42454" w:rsidRPr="00AC14C8" w:rsidRDefault="00C42454"/>
    <w:sectPr w:rsidR="00C42454" w:rsidRPr="00AC14C8" w:rsidSect="0043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D1062"/>
    <w:multiLevelType w:val="hybridMultilevel"/>
    <w:tmpl w:val="F7A871CE"/>
    <w:lvl w:ilvl="0" w:tplc="76D09C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C42454"/>
    <w:rsid w:val="00045303"/>
    <w:rsid w:val="000B681A"/>
    <w:rsid w:val="002A1C3C"/>
    <w:rsid w:val="0043206B"/>
    <w:rsid w:val="00585CD3"/>
    <w:rsid w:val="0068270B"/>
    <w:rsid w:val="008E624F"/>
    <w:rsid w:val="00932E66"/>
    <w:rsid w:val="0096093C"/>
    <w:rsid w:val="00AC14C8"/>
    <w:rsid w:val="00B03AE1"/>
    <w:rsid w:val="00B90BB6"/>
    <w:rsid w:val="00C42454"/>
    <w:rsid w:val="00C91326"/>
    <w:rsid w:val="00EF0AED"/>
    <w:rsid w:val="00F4680D"/>
    <w:rsid w:val="00F56021"/>
    <w:rsid w:val="00FD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424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424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42454"/>
    <w:rPr>
      <w:color w:val="0000FF"/>
      <w:u w:val="single"/>
    </w:rPr>
  </w:style>
  <w:style w:type="character" w:customStyle="1" w:styleId="remotework">
    <w:name w:val="remote_work"/>
    <w:basedOn w:val="a0"/>
    <w:rsid w:val="00C42454"/>
  </w:style>
  <w:style w:type="paragraph" w:customStyle="1" w:styleId="text-muted">
    <w:name w:val="text-muted"/>
    <w:basedOn w:val="a"/>
    <w:rsid w:val="00C4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4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82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91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355">
                      <w:marLeft w:val="0"/>
                      <w:marRight w:val="0"/>
                      <w:marTop w:val="0"/>
                      <w:marBottom w:val="4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078">
                              <w:marLeft w:val="-212"/>
                              <w:marRight w:val="-2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349533">
                              <w:marLeft w:val="-212"/>
                              <w:marRight w:val="-2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576700136?pwd=dGJDVDdWQWdFWGQvZXBTcitSWEJVQT09%C8%E4%E5%ED%F2%E8%F4%E8%EA%E0%F2%EE%F0%20%EA%EE%ED%F4%E5%F0%E5%ED%F6%E8%E8:%20775%207670%200136%CA%EE%E4%20%E4%EE%F1%F2%F3%EF%E0:%2020dK5r" TargetMode="External"/><Relationship Id="rId13" Type="http://schemas.openxmlformats.org/officeDocument/2006/relationships/hyperlink" Target="https://meet.google.com/xgx-axev-mv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s04web.zoom.us/j/72745976881?pwd=OUVTdmZ3N3FjOVJ5eHBDNXJMeXVYQT09%C8%E4%E5%ED%F2%E8%F4%E8%EA%E0%F2%EE%F0%20%EA%EE%ED%F4%E5%F0%E5%ED%F6%E8%E8:%20727%204597%206881%CA%EE%E4%20%E4%EE%F1%F2%F3%EF%E0:%20bfea2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su.pnu.edu.ua/cgi-bin/timetable.cgi?n=700&amp;group=8169" TargetMode="External"/><Relationship Id="rId11" Type="http://schemas.openxmlformats.org/officeDocument/2006/relationships/hyperlink" Target="https://meet.google.com/xgx-axev-mv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576700136?pwd=dGJDVDdWQWdFWGQvZXBTcitSWEJVQT09%C8%E4%E5%ED%F2%E8%F4%E8%EA%E0%F2%EE%F0%20%EA%EE%ED%F4%E5%F0%E5%ED%F6%E8%E8:%20775%207670%200136%CA%EE%E4%20%E4%EE%F1%F2%F3%EF%E0:%2020dK5r" TargetMode="External"/><Relationship Id="rId10" Type="http://schemas.openxmlformats.org/officeDocument/2006/relationships/hyperlink" Target="https://meet.google.com/xgx-axev-m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xgx-axev-mvp" TargetMode="External"/><Relationship Id="rId14" Type="http://schemas.openxmlformats.org/officeDocument/2006/relationships/hyperlink" Target="https://meet.google.com/xgx-axev-mv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712C-F0F0-4FBD-B57F-88557F47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0</Words>
  <Characters>2740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1-09-16T12:23:00Z</dcterms:created>
  <dcterms:modified xsi:type="dcterms:W3CDTF">2021-09-22T18:24:00Z</dcterms:modified>
</cp:coreProperties>
</file>